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D98E5" w14:textId="75FFF412" w:rsidR="004C0FB6" w:rsidRDefault="00BA543E">
      <w:pPr>
        <w:sectPr w:rsidR="004C0FB6" w:rsidSect="004C0FB6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70ED261" wp14:editId="23360F53">
            <wp:simplePos x="0" y="0"/>
            <wp:positionH relativeFrom="page">
              <wp:posOffset>-53340</wp:posOffset>
            </wp:positionH>
            <wp:positionV relativeFrom="paragraph">
              <wp:posOffset>-914400</wp:posOffset>
            </wp:positionV>
            <wp:extent cx="7589520" cy="10739887"/>
            <wp:effectExtent l="0" t="0" r="0" b="4445"/>
            <wp:wrapNone/>
            <wp:docPr id="146688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135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FDA1463" wp14:editId="6BF696C7">
                <wp:simplePos x="0" y="0"/>
                <wp:positionH relativeFrom="margin">
                  <wp:posOffset>-371144</wp:posOffset>
                </wp:positionH>
                <wp:positionV relativeFrom="paragraph">
                  <wp:posOffset>3339134</wp:posOffset>
                </wp:positionV>
                <wp:extent cx="3733800" cy="1404620"/>
                <wp:effectExtent l="0" t="0" r="0" b="635"/>
                <wp:wrapSquare wrapText="bothSides"/>
                <wp:docPr id="661114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BFC2" w14:textId="47A815B1" w:rsidR="009711FD" w:rsidRPr="004A0E2D" w:rsidRDefault="009711FD" w:rsidP="004C0F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</w:pPr>
                            <w:r w:rsidRPr="004A0E2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0"/>
                                <w:szCs w:val="100"/>
                              </w:rPr>
                              <w:t>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DA14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pt;margin-top:262.9pt;width:294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" filled="f" stroked="f">
                <v:textbox style="mso-fit-shape-to-text:t">
                  <w:txbxContent>
                    <w:p w14:paraId="4FD3BFC2" w14:textId="47A815B1" w:rsidR="009711FD" w:rsidRPr="004A0E2D" w:rsidRDefault="009711FD" w:rsidP="004C0F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</w:pPr>
                      <w:r w:rsidRPr="004A0E2D">
                        <w:rPr>
                          <w:rFonts w:ascii="Arial" w:hAnsi="Arial" w:cs="Arial"/>
                          <w:b/>
                          <w:bCs/>
                          <w:color w:val="0070C0"/>
                          <w:sz w:val="100"/>
                          <w:szCs w:val="100"/>
                        </w:rPr>
                        <w:t>LAPOR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135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E042517" wp14:editId="6E032FE6">
                <wp:simplePos x="0" y="0"/>
                <wp:positionH relativeFrom="page">
                  <wp:align>left</wp:align>
                </wp:positionH>
                <wp:positionV relativeFrom="paragraph">
                  <wp:posOffset>4070074</wp:posOffset>
                </wp:positionV>
                <wp:extent cx="4686300" cy="1404620"/>
                <wp:effectExtent l="0" t="0" r="0" b="0"/>
                <wp:wrapSquare wrapText="bothSides"/>
                <wp:docPr id="1309404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9DB2" w14:textId="77777777" w:rsidR="009711FD" w:rsidRPr="00705739" w:rsidRDefault="009711FD" w:rsidP="004C0FB6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Sub-</w:t>
                            </w:r>
                            <w:proofErr w:type="spellStart"/>
                            <w:r w:rsidRPr="00705739">
                              <w:rPr>
                                <w:rFonts w:ascii="Arial" w:hAnsi="Arial" w:cs="Arial"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Jud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42517" id="_x0000_s1027" type="#_x0000_t202" style="position:absolute;margin-left:0;margin-top:320.5pt;width:369pt;height:110.6pt;z-index:25165312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" filled="f" stroked="f">
                <v:textbox style="mso-fit-shape-to-text:t">
                  <w:txbxContent>
                    <w:p w14:paraId="32BF9DB2" w14:textId="77777777" w:rsidR="009711FD" w:rsidRPr="00705739" w:rsidRDefault="009711FD" w:rsidP="004C0FB6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</w:pPr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Sub-</w:t>
                      </w:r>
                      <w:proofErr w:type="spellStart"/>
                      <w:r w:rsidRPr="00705739">
                        <w:rPr>
                          <w:rFonts w:ascii="Arial" w:hAnsi="Arial" w:cs="Arial"/>
                          <w:color w:val="1F3864" w:themeColor="accent1" w:themeShade="80"/>
                          <w:sz w:val="60"/>
                          <w:szCs w:val="60"/>
                        </w:rPr>
                        <w:t>Judu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3FD4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2A40956" wp14:editId="0B518212">
                <wp:simplePos x="0" y="0"/>
                <wp:positionH relativeFrom="margin">
                  <wp:posOffset>-628650</wp:posOffset>
                </wp:positionH>
                <wp:positionV relativeFrom="paragraph">
                  <wp:posOffset>8062595</wp:posOffset>
                </wp:positionV>
                <wp:extent cx="4857750" cy="1404620"/>
                <wp:effectExtent l="0" t="0" r="0" b="3810"/>
                <wp:wrapSquare wrapText="bothSides"/>
                <wp:docPr id="1761315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BE52" w14:textId="721179C9" w:rsidR="009711FD" w:rsidRPr="003441D4" w:rsidRDefault="009711FD" w:rsidP="004A0E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Nomor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Laporan</w:t>
                            </w:r>
                            <w:proofErr w:type="spellEnd"/>
                          </w:p>
                          <w:p w14:paraId="261EC978" w14:textId="4D9AD9A5" w:rsidR="009711FD" w:rsidRPr="003441D4" w:rsidRDefault="009711FD" w:rsidP="004A0E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LP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-n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urut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kode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unit 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kerja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UPM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romawi</w:t>
                            </w:r>
                            <w:proofErr w:type="spellEnd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3441D4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32"/>
                              </w:rPr>
                              <w:t>tah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40956" id="_x0000_s1028" type="#_x0000_t202" style="position:absolute;margin-left:-49.5pt;margin-top:634.85pt;width:382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" filled="f" stroked="f">
                <v:textbox style="mso-fit-shape-to-text:t">
                  <w:txbxContent>
                    <w:p w14:paraId="4850BE52" w14:textId="721179C9" w:rsidR="009711FD" w:rsidRPr="003441D4" w:rsidRDefault="009711FD" w:rsidP="004A0E2D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Nomor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Laporan</w:t>
                      </w:r>
                      <w:proofErr w:type="spellEnd"/>
                    </w:p>
                    <w:p w14:paraId="261EC978" w14:textId="4D9AD9A5" w:rsidR="009711FD" w:rsidRPr="003441D4" w:rsidRDefault="009711FD" w:rsidP="004A0E2D">
                      <w:pPr>
                        <w:spacing w:after="0" w:line="240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</w:pPr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LP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-no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urut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kode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unit 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kerja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UPM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bulan</w:t>
                      </w:r>
                      <w:proofErr w:type="spellEnd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romawi</w:t>
                      </w:r>
                      <w:proofErr w:type="spellEnd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3441D4">
                        <w:rPr>
                          <w:rFonts w:ascii="Arial" w:hAnsi="Arial" w:cs="Arial"/>
                          <w:color w:val="44546A" w:themeColor="text2"/>
                          <w:sz w:val="32"/>
                          <w:szCs w:val="32"/>
                        </w:rPr>
                        <w:t>tahu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C0FB6">
        <w:t>dasdas</w:t>
      </w:r>
      <w:proofErr w:type="spellEnd"/>
    </w:p>
    <w:p w14:paraId="52805E6E" w14:textId="1DDE3907" w:rsidR="004C0FB6" w:rsidRDefault="001C3FD4" w:rsidP="001C3FD4">
      <w:pPr>
        <w:tabs>
          <w:tab w:val="left" w:pos="3108"/>
        </w:tabs>
      </w:pPr>
      <w:r w:rsidRPr="00F16C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8CF851" wp14:editId="50F79539">
            <wp:simplePos x="0" y="0"/>
            <wp:positionH relativeFrom="column">
              <wp:posOffset>1531620</wp:posOffset>
            </wp:positionH>
            <wp:positionV relativeFrom="paragraph">
              <wp:posOffset>-144780</wp:posOffset>
            </wp:positionV>
            <wp:extent cx="2590800" cy="1833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0EF6CBF" w14:textId="5806F47D" w:rsidR="001C3FD4" w:rsidRDefault="001C3FD4" w:rsidP="001C3FD4">
      <w:pPr>
        <w:tabs>
          <w:tab w:val="left" w:pos="3108"/>
        </w:tabs>
      </w:pPr>
    </w:p>
    <w:p w14:paraId="71E2FA1D" w14:textId="2BA21A54" w:rsidR="001C3FD4" w:rsidRDefault="001C3FD4" w:rsidP="001C3FD4">
      <w:pPr>
        <w:tabs>
          <w:tab w:val="left" w:pos="3108"/>
        </w:tabs>
      </w:pPr>
    </w:p>
    <w:p w14:paraId="04D8E2A9" w14:textId="0F7C0E37" w:rsidR="001C3FD4" w:rsidRDefault="001C3FD4" w:rsidP="001C3FD4">
      <w:pPr>
        <w:tabs>
          <w:tab w:val="left" w:pos="3108"/>
        </w:tabs>
      </w:pPr>
    </w:p>
    <w:p w14:paraId="253A1CE3" w14:textId="41730030" w:rsidR="001C3FD4" w:rsidRDefault="001C3FD4" w:rsidP="001C3FD4">
      <w:pPr>
        <w:tabs>
          <w:tab w:val="left" w:pos="3108"/>
        </w:tabs>
      </w:pPr>
    </w:p>
    <w:p w14:paraId="73DB1577" w14:textId="36D362E1" w:rsidR="001C3FD4" w:rsidRDefault="001C3FD4" w:rsidP="001C3FD4">
      <w:pPr>
        <w:tabs>
          <w:tab w:val="left" w:pos="3108"/>
        </w:tabs>
      </w:pPr>
    </w:p>
    <w:p w14:paraId="29EBE822" w14:textId="77777777" w:rsidR="00316258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E21C2B3" w14:textId="08BF31F3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2187">
        <w:rPr>
          <w:rFonts w:ascii="Arial" w:hAnsi="Arial" w:cs="Arial"/>
          <w:b/>
          <w:bCs/>
          <w:sz w:val="40"/>
          <w:szCs w:val="40"/>
        </w:rPr>
        <w:t>LEMBAR PENGESAHAN</w:t>
      </w:r>
    </w:p>
    <w:p w14:paraId="4036F75D" w14:textId="77777777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7BC7651" w14:textId="77777777" w:rsidR="00316258" w:rsidRPr="00DF2187" w:rsidRDefault="00316258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9F3B892" w14:textId="77777777" w:rsidR="00DC79A5" w:rsidRDefault="006B674C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UDUL</w:t>
      </w:r>
    </w:p>
    <w:p w14:paraId="3413B880" w14:textId="6F9C4AEF" w:rsidR="00316258" w:rsidRPr="00DF2187" w:rsidRDefault="006B674C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316258">
        <w:rPr>
          <w:rFonts w:ascii="Arial" w:hAnsi="Arial" w:cs="Arial"/>
          <w:b/>
          <w:bCs/>
          <w:sz w:val="40"/>
          <w:szCs w:val="40"/>
        </w:rPr>
        <w:t xml:space="preserve">LAPORAN </w:t>
      </w:r>
    </w:p>
    <w:p w14:paraId="7399CD61" w14:textId="109C9796" w:rsidR="00316258" w:rsidRPr="00DF2187" w:rsidRDefault="006B674C" w:rsidP="0031625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UNIT KERJA XXXXXX</w:t>
      </w:r>
    </w:p>
    <w:p w14:paraId="668513E6" w14:textId="1A59474F" w:rsidR="001C3FD4" w:rsidRDefault="001C3FD4" w:rsidP="001C3FD4">
      <w:pPr>
        <w:tabs>
          <w:tab w:val="left" w:pos="3108"/>
        </w:tabs>
      </w:pPr>
    </w:p>
    <w:p w14:paraId="6E1152A0" w14:textId="299BB56B" w:rsidR="001C3FD4" w:rsidRDefault="001C3FD4" w:rsidP="001C3FD4">
      <w:pPr>
        <w:tabs>
          <w:tab w:val="left" w:pos="3108"/>
        </w:tabs>
      </w:pPr>
    </w:p>
    <w:p w14:paraId="558B95EC" w14:textId="53260465" w:rsidR="001C3FD4" w:rsidRDefault="001C3FD4" w:rsidP="001C3FD4">
      <w:pPr>
        <w:tabs>
          <w:tab w:val="left" w:pos="3108"/>
        </w:tabs>
      </w:pPr>
    </w:p>
    <w:p w14:paraId="748378EB" w14:textId="72C2D497" w:rsidR="00316258" w:rsidRDefault="00316258" w:rsidP="001C3FD4">
      <w:pPr>
        <w:tabs>
          <w:tab w:val="left" w:pos="3108"/>
        </w:tabs>
      </w:pPr>
    </w:p>
    <w:p w14:paraId="3762A38F" w14:textId="77777777" w:rsidR="00316258" w:rsidRDefault="00316258" w:rsidP="001C3FD4">
      <w:pPr>
        <w:tabs>
          <w:tab w:val="left" w:pos="3108"/>
        </w:tabs>
      </w:pPr>
    </w:p>
    <w:p w14:paraId="1E849748" w14:textId="38431720" w:rsidR="00316258" w:rsidRPr="00A93D09" w:rsidRDefault="00316258" w:rsidP="00316258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gl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bulan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tahun</w:t>
      </w:r>
      <w:proofErr w:type="spellEnd"/>
      <w:r w:rsidR="00175F18">
        <w:rPr>
          <w:rFonts w:ascii="Arial" w:hAnsi="Arial" w:cs="Arial"/>
          <w:b/>
          <w:bCs/>
        </w:rPr>
        <w:t>,</w:t>
      </w:r>
    </w:p>
    <w:p w14:paraId="5FAC6585" w14:textId="5E2984C8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Tim </w:t>
      </w:r>
      <w:proofErr w:type="spellStart"/>
      <w:r w:rsidRPr="00A93D09">
        <w:rPr>
          <w:rFonts w:ascii="Arial" w:hAnsi="Arial" w:cs="Arial"/>
        </w:rPr>
        <w:t>Penyusun</w:t>
      </w:r>
      <w:proofErr w:type="spellEnd"/>
      <w:r w:rsidRPr="00A93D09">
        <w:rPr>
          <w:rFonts w:ascii="Arial" w:hAnsi="Arial" w:cs="Arial"/>
        </w:rPr>
        <w:t>,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  <w:t xml:space="preserve">Yang </w:t>
      </w:r>
      <w:proofErr w:type="spellStart"/>
      <w:r w:rsidRPr="00A93D09">
        <w:rPr>
          <w:rFonts w:ascii="Arial" w:hAnsi="Arial" w:cs="Arial"/>
        </w:rPr>
        <w:t>Mengesahkan</w:t>
      </w:r>
      <w:proofErr w:type="spellEnd"/>
      <w:r w:rsidRPr="00A93D09">
        <w:rPr>
          <w:rFonts w:ascii="Arial" w:hAnsi="Arial" w:cs="Arial"/>
        </w:rPr>
        <w:t>,</w:t>
      </w:r>
    </w:p>
    <w:p w14:paraId="73BF7A47" w14:textId="4090BB3F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 xml:space="preserve">1)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13C2E344" w14:textId="487BB719" w:rsidR="00316258" w:rsidRPr="00A93D09" w:rsidRDefault="00316258" w:rsidP="00316258">
      <w:pPr>
        <w:rPr>
          <w:rFonts w:ascii="Arial" w:hAnsi="Arial" w:cs="Arial"/>
        </w:rPr>
      </w:pPr>
      <w:r w:rsidRPr="00A93D09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proofErr w:type="gramStart"/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B6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>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</w:p>
    <w:p w14:paraId="088358E5" w14:textId="72CCE978" w:rsidR="001C3FD4" w:rsidRDefault="00316258" w:rsidP="00316258">
      <w:pPr>
        <w:tabs>
          <w:tab w:val="left" w:pos="3108"/>
        </w:tabs>
      </w:pPr>
      <w:r w:rsidRPr="00A93D09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nama</w:t>
      </w:r>
      <w:proofErr w:type="spellEnd"/>
      <w:r w:rsidR="006B674C">
        <w:rPr>
          <w:rFonts w:ascii="Arial" w:hAnsi="Arial" w:cs="Arial"/>
        </w:rPr>
        <w:t xml:space="preserve"> </w:t>
      </w:r>
      <w:proofErr w:type="spellStart"/>
      <w:r w:rsidR="006B674C">
        <w:rPr>
          <w:rFonts w:ascii="Arial" w:hAnsi="Arial" w:cs="Arial"/>
        </w:rPr>
        <w:t>penyusun</w:t>
      </w:r>
      <w:proofErr w:type="spellEnd"/>
      <w:r w:rsidR="006B674C">
        <w:rPr>
          <w:rFonts w:ascii="Arial" w:hAnsi="Arial" w:cs="Arial"/>
        </w:rPr>
        <w:t xml:space="preserve">   </w:t>
      </w:r>
      <w:proofErr w:type="gramStart"/>
      <w:r w:rsidR="006B674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</w:t>
      </w:r>
      <w:proofErr w:type="gramEnd"/>
      <w:r w:rsidR="006B674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d</w:t>
      </w:r>
      <w:proofErr w:type="spellEnd"/>
      <w:r>
        <w:rPr>
          <w:rFonts w:ascii="Arial" w:hAnsi="Arial" w:cs="Arial"/>
        </w:rPr>
        <w:t xml:space="preserve"> ……………….)</w:t>
      </w:r>
      <w:r w:rsidRPr="00A93D09">
        <w:rPr>
          <w:rFonts w:ascii="Arial" w:hAnsi="Arial" w:cs="Arial"/>
        </w:rPr>
        <w:tab/>
      </w:r>
      <w:r w:rsidRPr="00A93D0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3D09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xxxxxxxxxxxxxxxxxxxxxx</w:t>
      </w:r>
      <w:proofErr w:type="spellEnd"/>
      <w:r>
        <w:rPr>
          <w:rFonts w:ascii="Arial" w:hAnsi="Arial" w:cs="Arial"/>
        </w:rPr>
        <w:t>)</w:t>
      </w:r>
    </w:p>
    <w:p w14:paraId="44586463" w14:textId="0E1015B7" w:rsidR="001C3FD4" w:rsidRDefault="001C3FD4" w:rsidP="001C3FD4">
      <w:pPr>
        <w:tabs>
          <w:tab w:val="left" w:pos="3108"/>
        </w:tabs>
      </w:pPr>
    </w:p>
    <w:p w14:paraId="1A1DC89A" w14:textId="03A57B7D" w:rsidR="001C3FD4" w:rsidRDefault="001C3FD4" w:rsidP="001C3FD4">
      <w:pPr>
        <w:tabs>
          <w:tab w:val="left" w:pos="3108"/>
        </w:tabs>
      </w:pPr>
    </w:p>
    <w:p w14:paraId="6B23787D" w14:textId="4AD23C76" w:rsidR="001C3FD4" w:rsidRDefault="001C3FD4" w:rsidP="001C3FD4">
      <w:pPr>
        <w:tabs>
          <w:tab w:val="left" w:pos="3108"/>
        </w:tabs>
      </w:pPr>
    </w:p>
    <w:p w14:paraId="7E6647D1" w14:textId="34DE0BAC" w:rsidR="001C3FD4" w:rsidRDefault="001C3FD4" w:rsidP="001C3FD4">
      <w:pPr>
        <w:tabs>
          <w:tab w:val="left" w:pos="3108"/>
        </w:tabs>
      </w:pPr>
    </w:p>
    <w:p w14:paraId="45728AF1" w14:textId="56492800" w:rsidR="001C3FD4" w:rsidRDefault="001C3FD4" w:rsidP="001C3FD4">
      <w:pPr>
        <w:tabs>
          <w:tab w:val="left" w:pos="3108"/>
        </w:tabs>
      </w:pPr>
    </w:p>
    <w:p w14:paraId="57771BEE" w14:textId="77777777" w:rsidR="0005477B" w:rsidRPr="0005477B" w:rsidRDefault="0005477B" w:rsidP="0005477B">
      <w:pPr>
        <w:tabs>
          <w:tab w:val="left" w:pos="310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05477B">
        <w:rPr>
          <w:rFonts w:ascii="Arial" w:hAnsi="Arial" w:cs="Arial"/>
          <w:b/>
          <w:bCs/>
          <w:sz w:val="24"/>
          <w:szCs w:val="24"/>
        </w:rPr>
        <w:lastRenderedPageBreak/>
        <w:t>KATA PENGANTAR</w:t>
      </w:r>
    </w:p>
    <w:p w14:paraId="0F774B49" w14:textId="77777777" w:rsidR="0005477B" w:rsidRDefault="0005477B" w:rsidP="0005477B">
      <w:pPr>
        <w:tabs>
          <w:tab w:val="left" w:pos="3108"/>
        </w:tabs>
        <w:jc w:val="center"/>
        <w:rPr>
          <w:rFonts w:ascii="Arial" w:hAnsi="Arial" w:cs="Arial"/>
          <w:b/>
          <w:bCs/>
        </w:rPr>
      </w:pPr>
    </w:p>
    <w:p w14:paraId="6E8FF07B" w14:textId="77777777" w:rsidR="0005477B" w:rsidRPr="006B674C" w:rsidRDefault="0005477B" w:rsidP="0005477B">
      <w:pPr>
        <w:tabs>
          <w:tab w:val="left" w:pos="3108"/>
        </w:tabs>
        <w:rPr>
          <w:rFonts w:ascii="Arial" w:hAnsi="Arial" w:cs="Arial"/>
        </w:rPr>
      </w:pPr>
      <w:proofErr w:type="spellStart"/>
      <w:r w:rsidRPr="006B674C">
        <w:rPr>
          <w:rFonts w:ascii="Arial" w:hAnsi="Arial" w:cs="Arial"/>
        </w:rPr>
        <w:t>xxxxxxxxxx</w:t>
      </w:r>
      <w:proofErr w:type="spellEnd"/>
    </w:p>
    <w:p w14:paraId="41FDF218" w14:textId="5231E35C" w:rsidR="001C3FD4" w:rsidRDefault="001C3FD4" w:rsidP="001C3FD4">
      <w:pPr>
        <w:tabs>
          <w:tab w:val="left" w:pos="3108"/>
        </w:tabs>
      </w:pPr>
    </w:p>
    <w:p w14:paraId="398DBD36" w14:textId="462F06D2" w:rsidR="001C3FD4" w:rsidRDefault="001C3FD4" w:rsidP="001C3FD4">
      <w:pPr>
        <w:tabs>
          <w:tab w:val="left" w:pos="3108"/>
        </w:tabs>
      </w:pPr>
    </w:p>
    <w:p w14:paraId="15257C16" w14:textId="5A160AA4" w:rsidR="0005477B" w:rsidRDefault="0005477B" w:rsidP="001C3FD4">
      <w:pPr>
        <w:tabs>
          <w:tab w:val="left" w:pos="3108"/>
        </w:tabs>
      </w:pPr>
    </w:p>
    <w:p w14:paraId="1AA32DB1" w14:textId="011C994D" w:rsidR="0005477B" w:rsidRDefault="0005477B" w:rsidP="001C3FD4">
      <w:pPr>
        <w:tabs>
          <w:tab w:val="left" w:pos="3108"/>
        </w:tabs>
      </w:pPr>
    </w:p>
    <w:p w14:paraId="4131C2B7" w14:textId="2D07B29C" w:rsidR="0005477B" w:rsidRDefault="0005477B" w:rsidP="001C3FD4">
      <w:pPr>
        <w:tabs>
          <w:tab w:val="left" w:pos="3108"/>
        </w:tabs>
      </w:pPr>
    </w:p>
    <w:p w14:paraId="1B5BDE98" w14:textId="2E77317B" w:rsidR="0005477B" w:rsidRDefault="0005477B" w:rsidP="001C3FD4">
      <w:pPr>
        <w:tabs>
          <w:tab w:val="left" w:pos="3108"/>
        </w:tabs>
      </w:pPr>
    </w:p>
    <w:p w14:paraId="2DB2015E" w14:textId="20EB4A24" w:rsidR="0005477B" w:rsidRDefault="0005477B" w:rsidP="001C3FD4">
      <w:pPr>
        <w:tabs>
          <w:tab w:val="left" w:pos="3108"/>
        </w:tabs>
      </w:pPr>
    </w:p>
    <w:p w14:paraId="7D881C7E" w14:textId="69BA10AC" w:rsidR="0005477B" w:rsidRDefault="0005477B" w:rsidP="001C3FD4">
      <w:pPr>
        <w:tabs>
          <w:tab w:val="left" w:pos="3108"/>
        </w:tabs>
      </w:pPr>
    </w:p>
    <w:p w14:paraId="221E7CEA" w14:textId="06AADC1A" w:rsidR="0005477B" w:rsidRDefault="0005477B" w:rsidP="001C3FD4">
      <w:pPr>
        <w:tabs>
          <w:tab w:val="left" w:pos="3108"/>
        </w:tabs>
      </w:pPr>
    </w:p>
    <w:p w14:paraId="63CA82AC" w14:textId="6B03E749" w:rsidR="0005477B" w:rsidRDefault="0005477B" w:rsidP="001C3FD4">
      <w:pPr>
        <w:tabs>
          <w:tab w:val="left" w:pos="3108"/>
        </w:tabs>
      </w:pPr>
    </w:p>
    <w:p w14:paraId="0FCCBD74" w14:textId="3C8CCE34" w:rsidR="0005477B" w:rsidRDefault="0005477B" w:rsidP="001C3FD4">
      <w:pPr>
        <w:tabs>
          <w:tab w:val="left" w:pos="3108"/>
        </w:tabs>
      </w:pPr>
    </w:p>
    <w:p w14:paraId="00CF6A2D" w14:textId="3028E630" w:rsidR="0005477B" w:rsidRDefault="0005477B" w:rsidP="001C3FD4">
      <w:pPr>
        <w:tabs>
          <w:tab w:val="left" w:pos="3108"/>
        </w:tabs>
      </w:pPr>
    </w:p>
    <w:p w14:paraId="2C138EDD" w14:textId="055C87F2" w:rsidR="0005477B" w:rsidRDefault="0005477B" w:rsidP="001C3FD4">
      <w:pPr>
        <w:tabs>
          <w:tab w:val="left" w:pos="3108"/>
        </w:tabs>
      </w:pPr>
    </w:p>
    <w:p w14:paraId="49D80DF7" w14:textId="009CA406" w:rsidR="0005477B" w:rsidRDefault="0005477B" w:rsidP="001C3FD4">
      <w:pPr>
        <w:tabs>
          <w:tab w:val="left" w:pos="3108"/>
        </w:tabs>
      </w:pPr>
    </w:p>
    <w:p w14:paraId="144D298A" w14:textId="6F3F3ED1" w:rsidR="0005477B" w:rsidRDefault="0005477B" w:rsidP="001C3FD4">
      <w:pPr>
        <w:tabs>
          <w:tab w:val="left" w:pos="3108"/>
        </w:tabs>
      </w:pPr>
    </w:p>
    <w:p w14:paraId="6859B94B" w14:textId="552660EA" w:rsidR="0005477B" w:rsidRDefault="0005477B" w:rsidP="001C3FD4">
      <w:pPr>
        <w:tabs>
          <w:tab w:val="left" w:pos="3108"/>
        </w:tabs>
      </w:pPr>
    </w:p>
    <w:p w14:paraId="3C60D5B6" w14:textId="69F385C0" w:rsidR="0005477B" w:rsidRDefault="0005477B" w:rsidP="001C3FD4">
      <w:pPr>
        <w:tabs>
          <w:tab w:val="left" w:pos="3108"/>
        </w:tabs>
      </w:pPr>
    </w:p>
    <w:p w14:paraId="3E5F0066" w14:textId="5D9F273D" w:rsidR="0005477B" w:rsidRDefault="0005477B" w:rsidP="001C3FD4">
      <w:pPr>
        <w:tabs>
          <w:tab w:val="left" w:pos="3108"/>
        </w:tabs>
      </w:pPr>
    </w:p>
    <w:p w14:paraId="3DB1355D" w14:textId="52590155" w:rsidR="0005477B" w:rsidRDefault="0005477B" w:rsidP="001C3FD4">
      <w:pPr>
        <w:tabs>
          <w:tab w:val="left" w:pos="3108"/>
        </w:tabs>
      </w:pPr>
    </w:p>
    <w:p w14:paraId="3B94FDD5" w14:textId="5DDABA0E" w:rsidR="0005477B" w:rsidRDefault="0005477B" w:rsidP="001C3FD4">
      <w:pPr>
        <w:tabs>
          <w:tab w:val="left" w:pos="3108"/>
        </w:tabs>
      </w:pPr>
    </w:p>
    <w:p w14:paraId="2B209795" w14:textId="1C640992" w:rsidR="0005477B" w:rsidRDefault="0005477B" w:rsidP="001C3FD4">
      <w:pPr>
        <w:tabs>
          <w:tab w:val="left" w:pos="3108"/>
        </w:tabs>
      </w:pPr>
    </w:p>
    <w:p w14:paraId="44CFE2BB" w14:textId="7639FEB7" w:rsidR="0005477B" w:rsidRDefault="0005477B" w:rsidP="001C3FD4">
      <w:pPr>
        <w:tabs>
          <w:tab w:val="left" w:pos="3108"/>
        </w:tabs>
      </w:pPr>
    </w:p>
    <w:p w14:paraId="29EDAA11" w14:textId="1DA2241F" w:rsidR="0005477B" w:rsidRDefault="0005477B" w:rsidP="001C3FD4">
      <w:pPr>
        <w:tabs>
          <w:tab w:val="left" w:pos="3108"/>
        </w:tabs>
      </w:pPr>
    </w:p>
    <w:p w14:paraId="705079D9" w14:textId="5A5F69B3" w:rsidR="0005477B" w:rsidRDefault="0005477B" w:rsidP="001C3FD4">
      <w:pPr>
        <w:tabs>
          <w:tab w:val="left" w:pos="3108"/>
        </w:tabs>
      </w:pPr>
    </w:p>
    <w:p w14:paraId="1966D936" w14:textId="19A7B6A6" w:rsidR="0005477B" w:rsidRDefault="0005477B" w:rsidP="001C3FD4">
      <w:pPr>
        <w:tabs>
          <w:tab w:val="left" w:pos="3108"/>
        </w:tabs>
      </w:pPr>
    </w:p>
    <w:p w14:paraId="5216C376" w14:textId="4E5578CE" w:rsidR="0005477B" w:rsidRDefault="0005477B" w:rsidP="001C3FD4">
      <w:pPr>
        <w:tabs>
          <w:tab w:val="left" w:pos="3108"/>
        </w:tabs>
      </w:pPr>
    </w:p>
    <w:p w14:paraId="4008691A" w14:textId="1DB4E45D" w:rsidR="0005477B" w:rsidRDefault="0005477B" w:rsidP="001C3FD4">
      <w:pPr>
        <w:tabs>
          <w:tab w:val="left" w:pos="3108"/>
        </w:tabs>
      </w:pPr>
    </w:p>
    <w:p w14:paraId="3FA97610" w14:textId="77777777" w:rsidR="0005477B" w:rsidRDefault="0005477B" w:rsidP="001C3FD4">
      <w:pPr>
        <w:tabs>
          <w:tab w:val="left" w:pos="3108"/>
        </w:tabs>
      </w:pPr>
    </w:p>
    <w:p w14:paraId="307D2B7F" w14:textId="4C50CCE8" w:rsidR="0005477B" w:rsidRPr="0005477B" w:rsidRDefault="0005477B" w:rsidP="0005477B">
      <w:pPr>
        <w:tabs>
          <w:tab w:val="left" w:pos="310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AFTAR ISI</w:t>
      </w:r>
    </w:p>
    <w:p w14:paraId="0999C512" w14:textId="77777777" w:rsidR="00006970" w:rsidRDefault="00006970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KATA PENGANTAR</w:t>
      </w:r>
      <w:r>
        <w:rPr>
          <w:rFonts w:ascii="Arial" w:eastAsia="Arial" w:hAnsi="Arial" w:cs="Arial"/>
          <w:b/>
          <w:color w:val="000000"/>
        </w:rPr>
        <w:tab/>
        <w:t>xx</w:t>
      </w:r>
    </w:p>
    <w:p w14:paraId="6B29FDFB" w14:textId="5FC7D3E9" w:rsidR="00006970" w:rsidRDefault="00006970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AFTAR ISI</w:t>
      </w:r>
      <w:r>
        <w:rPr>
          <w:rFonts w:ascii="Arial" w:eastAsia="Arial" w:hAnsi="Arial" w:cs="Arial"/>
          <w:b/>
          <w:color w:val="000000"/>
        </w:rPr>
        <w:tab/>
        <w:t>xx</w:t>
      </w:r>
    </w:p>
    <w:p w14:paraId="10198244" w14:textId="1C6F2B4D" w:rsidR="00B17008" w:rsidRDefault="00B17008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ISI…….…………………………………………………………………………………………</w:t>
      </w:r>
      <w:proofErr w:type="gramStart"/>
      <w:r>
        <w:rPr>
          <w:rFonts w:ascii="Arial" w:eastAsia="Arial" w:hAnsi="Arial" w:cs="Arial"/>
          <w:b/>
          <w:color w:val="000000"/>
        </w:rPr>
        <w:t>…..</w:t>
      </w:r>
      <w:proofErr w:type="gramEnd"/>
      <w:r>
        <w:rPr>
          <w:rFonts w:ascii="Arial" w:eastAsia="Arial" w:hAnsi="Arial" w:cs="Arial"/>
          <w:b/>
          <w:color w:val="000000"/>
        </w:rPr>
        <w:t>xx</w:t>
      </w:r>
    </w:p>
    <w:p w14:paraId="493B9536" w14:textId="126256B3" w:rsidR="00B17008" w:rsidRDefault="00B17008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MISI…………………………………………………………………………………………………...xx</w:t>
      </w:r>
    </w:p>
    <w:p w14:paraId="61A4D4E9" w14:textId="3258CE28" w:rsidR="00B17008" w:rsidRDefault="00B17008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TUJUAN……………………………………………………………………………………………...xx</w:t>
      </w:r>
    </w:p>
    <w:p w14:paraId="45017A19" w14:textId="77777777" w:rsidR="00006970" w:rsidRDefault="002D5A9F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47n2zr">
        <w:r w:rsidR="00006970">
          <w:rPr>
            <w:rFonts w:ascii="Arial" w:eastAsia="Arial" w:hAnsi="Arial" w:cs="Arial"/>
            <w:b/>
            <w:color w:val="000000"/>
          </w:rPr>
          <w:t>1. PENDAHULUAN</w:t>
        </w:r>
      </w:hyperlink>
      <w:r w:rsidR="00006970">
        <w:rPr>
          <w:rFonts w:ascii="Arial" w:eastAsia="Arial" w:hAnsi="Arial" w:cs="Arial"/>
          <w:b/>
          <w:color w:val="000000"/>
        </w:rPr>
        <w:tab/>
        <w:t>xx</w:t>
      </w:r>
    </w:p>
    <w:p w14:paraId="64B5EAEB" w14:textId="0059E6B9" w:rsidR="00006970" w:rsidRDefault="002D5A9F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rFonts w:ascii="Arial" w:eastAsia="Arial" w:hAnsi="Arial" w:cs="Arial"/>
          <w:b/>
          <w:color w:val="000000"/>
        </w:rPr>
      </w:pPr>
      <w:hyperlink w:anchor="_heading=h.147n2zr">
        <w:r w:rsidR="00006970">
          <w:rPr>
            <w:rFonts w:ascii="Arial" w:eastAsia="Arial" w:hAnsi="Arial" w:cs="Arial"/>
            <w:b/>
            <w:color w:val="000000"/>
          </w:rPr>
          <w:t>2. ISI LAPORAN</w:t>
        </w:r>
      </w:hyperlink>
      <w:r w:rsidR="00B17008">
        <w:rPr>
          <w:rFonts w:ascii="Arial" w:eastAsia="Arial" w:hAnsi="Arial" w:cs="Arial"/>
          <w:b/>
          <w:color w:val="000000"/>
        </w:rPr>
        <w:t xml:space="preserve"> (RENSTRA DIREKTORAT/PRODI/FAKULTAS TAHUN 2021-2025)</w:t>
      </w:r>
      <w:r w:rsidR="00006970">
        <w:rPr>
          <w:rFonts w:ascii="Arial" w:eastAsia="Arial" w:hAnsi="Arial" w:cs="Arial"/>
          <w:b/>
          <w:color w:val="000000"/>
        </w:rPr>
        <w:tab/>
        <w:t>xx</w:t>
      </w:r>
    </w:p>
    <w:p w14:paraId="347B9CB0" w14:textId="56C59D44" w:rsidR="00B17008" w:rsidRDefault="00B17008" w:rsidP="00006970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3. STRUKTUR ORGANISASI (DIREKTORAT/PRODI/</w:t>
      </w:r>
      <w:proofErr w:type="gramStart"/>
      <w:r>
        <w:rPr>
          <w:rFonts w:ascii="Arial" w:eastAsia="Arial" w:hAnsi="Arial" w:cs="Arial"/>
          <w:b/>
          <w:color w:val="000000"/>
        </w:rPr>
        <w:t>FAKULTAS)…</w:t>
      </w:r>
      <w:proofErr w:type="gramEnd"/>
      <w:r>
        <w:rPr>
          <w:rFonts w:ascii="Arial" w:eastAsia="Arial" w:hAnsi="Arial" w:cs="Arial"/>
          <w:b/>
          <w:color w:val="000000"/>
        </w:rPr>
        <w:t>………………………xx</w:t>
      </w:r>
    </w:p>
    <w:p w14:paraId="6D12B971" w14:textId="6FFC0DDA" w:rsidR="00006970" w:rsidRDefault="002D5A9F" w:rsidP="00B1700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11" w:hanging="811"/>
        <w:rPr>
          <w:color w:val="000000"/>
        </w:rPr>
      </w:pPr>
      <w:hyperlink w:anchor="_heading=h.1hmsyys">
        <w:r w:rsidR="00B17008">
          <w:rPr>
            <w:rFonts w:ascii="Arial" w:eastAsia="Arial" w:hAnsi="Arial" w:cs="Arial"/>
            <w:b/>
            <w:color w:val="000000"/>
          </w:rPr>
          <w:t>4</w:t>
        </w:r>
        <w:r w:rsidR="00006970">
          <w:rPr>
            <w:rFonts w:ascii="Arial" w:eastAsia="Arial" w:hAnsi="Arial" w:cs="Arial"/>
            <w:b/>
            <w:color w:val="000000"/>
          </w:rPr>
          <w:t>.</w:t>
        </w:r>
      </w:hyperlink>
      <w:r w:rsidR="00006970">
        <w:rPr>
          <w:rFonts w:ascii="Arial" w:eastAsia="Arial" w:hAnsi="Arial" w:cs="Arial"/>
          <w:b/>
          <w:color w:val="000000"/>
        </w:rPr>
        <w:t xml:space="preserve"> SARAN DAN KESIMPULAN</w:t>
      </w:r>
      <w:r w:rsidR="00006970">
        <w:rPr>
          <w:rFonts w:ascii="Arial" w:eastAsia="Arial" w:hAnsi="Arial" w:cs="Arial"/>
          <w:b/>
          <w:color w:val="000000"/>
        </w:rPr>
        <w:tab/>
        <w:t>xx</w:t>
      </w:r>
    </w:p>
    <w:p w14:paraId="5486093A" w14:textId="346FC5B4" w:rsidR="0005477B" w:rsidRDefault="0005477B" w:rsidP="00D548B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06" w:hanging="806"/>
      </w:pPr>
    </w:p>
    <w:p w14:paraId="3F004D14" w14:textId="77777777" w:rsidR="00006970" w:rsidRDefault="00006970" w:rsidP="00D548B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17"/>
        </w:tabs>
        <w:spacing w:after="0" w:line="360" w:lineRule="auto"/>
        <w:ind w:left="806" w:hanging="806"/>
      </w:pPr>
    </w:p>
    <w:p w14:paraId="36021E1E" w14:textId="0A4A2D35" w:rsidR="001C3FD4" w:rsidRDefault="001C3FD4" w:rsidP="001C3FD4">
      <w:pPr>
        <w:tabs>
          <w:tab w:val="left" w:pos="3108"/>
        </w:tabs>
      </w:pPr>
    </w:p>
    <w:p w14:paraId="5AB50898" w14:textId="6E178DDA" w:rsidR="001C3FD4" w:rsidRDefault="001C3FD4" w:rsidP="001C3FD4">
      <w:pPr>
        <w:tabs>
          <w:tab w:val="left" w:pos="3108"/>
        </w:tabs>
      </w:pPr>
    </w:p>
    <w:p w14:paraId="18A9CDD9" w14:textId="454AB5CE" w:rsidR="001C3FD4" w:rsidRDefault="001C3FD4" w:rsidP="001C3FD4">
      <w:pPr>
        <w:tabs>
          <w:tab w:val="left" w:pos="3108"/>
        </w:tabs>
      </w:pPr>
    </w:p>
    <w:p w14:paraId="5E2D6D9C" w14:textId="0FD2E858" w:rsidR="001C3FD4" w:rsidRDefault="001C3FD4" w:rsidP="001C3FD4">
      <w:pPr>
        <w:tabs>
          <w:tab w:val="left" w:pos="3108"/>
        </w:tabs>
      </w:pPr>
    </w:p>
    <w:p w14:paraId="5F0E7B79" w14:textId="77777777" w:rsidR="00175F18" w:rsidRDefault="00175F18" w:rsidP="00175F1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9283650" w14:textId="06B85356" w:rsidR="001C3FD4" w:rsidRDefault="001C3FD4" w:rsidP="00175F18">
      <w:pPr>
        <w:tabs>
          <w:tab w:val="left" w:pos="3108"/>
        </w:tabs>
        <w:ind w:firstLine="720"/>
      </w:pPr>
    </w:p>
    <w:p w14:paraId="6861CD87" w14:textId="0B16923B" w:rsidR="001C3FD4" w:rsidRDefault="001C3FD4" w:rsidP="001C3FD4">
      <w:pPr>
        <w:tabs>
          <w:tab w:val="left" w:pos="3108"/>
        </w:tabs>
      </w:pPr>
    </w:p>
    <w:p w14:paraId="7BF4A145" w14:textId="3A259A21" w:rsidR="001C3FD4" w:rsidRDefault="001C3FD4" w:rsidP="001C3FD4">
      <w:pPr>
        <w:tabs>
          <w:tab w:val="left" w:pos="3108"/>
        </w:tabs>
      </w:pPr>
    </w:p>
    <w:p w14:paraId="5F81707B" w14:textId="62D55884" w:rsidR="001C3FD4" w:rsidRDefault="001C3FD4" w:rsidP="001C3FD4">
      <w:pPr>
        <w:tabs>
          <w:tab w:val="left" w:pos="3108"/>
        </w:tabs>
      </w:pPr>
    </w:p>
    <w:p w14:paraId="2DB1B152" w14:textId="14EC69D0" w:rsidR="006B674C" w:rsidRDefault="006B674C" w:rsidP="001C3FD4">
      <w:pPr>
        <w:tabs>
          <w:tab w:val="left" w:pos="3108"/>
        </w:tabs>
      </w:pPr>
    </w:p>
    <w:p w14:paraId="4CA40DEE" w14:textId="4CB7343C" w:rsidR="006B674C" w:rsidRDefault="006B674C" w:rsidP="001C3FD4">
      <w:pPr>
        <w:tabs>
          <w:tab w:val="left" w:pos="3108"/>
        </w:tabs>
      </w:pPr>
    </w:p>
    <w:p w14:paraId="2B5BB44B" w14:textId="78207A8F" w:rsidR="006B674C" w:rsidRDefault="006B674C" w:rsidP="001C3FD4">
      <w:pPr>
        <w:tabs>
          <w:tab w:val="left" w:pos="3108"/>
        </w:tabs>
      </w:pPr>
    </w:p>
    <w:p w14:paraId="110AAD93" w14:textId="61B189FC" w:rsidR="006B674C" w:rsidRDefault="006B674C" w:rsidP="001C3FD4">
      <w:pPr>
        <w:tabs>
          <w:tab w:val="left" w:pos="3108"/>
        </w:tabs>
      </w:pPr>
    </w:p>
    <w:p w14:paraId="7307817A" w14:textId="01FF2BF8" w:rsidR="006B674C" w:rsidRDefault="006B674C" w:rsidP="001C3FD4">
      <w:pPr>
        <w:tabs>
          <w:tab w:val="left" w:pos="3108"/>
        </w:tabs>
      </w:pPr>
    </w:p>
    <w:p w14:paraId="35468C4E" w14:textId="6E81638D" w:rsidR="006B674C" w:rsidRDefault="006B674C" w:rsidP="001C3FD4">
      <w:pPr>
        <w:tabs>
          <w:tab w:val="left" w:pos="3108"/>
        </w:tabs>
      </w:pPr>
    </w:p>
    <w:p w14:paraId="74D5198C" w14:textId="2E41FD7B" w:rsidR="006B674C" w:rsidRDefault="006B674C" w:rsidP="001C3FD4">
      <w:pPr>
        <w:tabs>
          <w:tab w:val="left" w:pos="3108"/>
        </w:tabs>
      </w:pPr>
    </w:p>
    <w:p w14:paraId="34A627A2" w14:textId="654B446C" w:rsidR="006B674C" w:rsidRDefault="006B674C" w:rsidP="001C3FD4">
      <w:pPr>
        <w:tabs>
          <w:tab w:val="left" w:pos="3108"/>
        </w:tabs>
      </w:pPr>
    </w:p>
    <w:p w14:paraId="138CC385" w14:textId="1A358874" w:rsidR="006B674C" w:rsidRDefault="006B674C" w:rsidP="001C3FD4">
      <w:pPr>
        <w:tabs>
          <w:tab w:val="left" w:pos="3108"/>
        </w:tabs>
      </w:pPr>
    </w:p>
    <w:p w14:paraId="12C09A64" w14:textId="01EFB66A" w:rsidR="006B674C" w:rsidRDefault="006B674C" w:rsidP="006B674C">
      <w:pPr>
        <w:tabs>
          <w:tab w:val="left" w:pos="3108"/>
        </w:tabs>
        <w:jc w:val="center"/>
      </w:pPr>
    </w:p>
    <w:p w14:paraId="329EAC1F" w14:textId="33AC5E54" w:rsidR="006B674C" w:rsidRDefault="006B674C" w:rsidP="001C3FD4">
      <w:pPr>
        <w:tabs>
          <w:tab w:val="left" w:pos="3108"/>
        </w:tabs>
      </w:pPr>
    </w:p>
    <w:p w14:paraId="662183E0" w14:textId="77777777" w:rsidR="00B17008" w:rsidRPr="005362F3" w:rsidRDefault="00B17008" w:rsidP="00B17008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Toc212708752"/>
      <w:r w:rsidRPr="00F5649A">
        <w:rPr>
          <w:rStyle w:val="Heading1Char"/>
        </w:rPr>
        <w:lastRenderedPageBreak/>
        <w:t xml:space="preserve">VISI </w:t>
      </w:r>
      <w:bookmarkEnd w:id="0"/>
      <w:r>
        <w:rPr>
          <w:rStyle w:val="Heading1Char"/>
        </w:rPr>
        <w:t>DIREKTORAT/PRODI/FAKULTAS</w:t>
      </w:r>
      <w:r w:rsidRPr="005362F3">
        <w:rPr>
          <w:rFonts w:ascii="Arial" w:hAnsi="Arial" w:cs="Arial"/>
          <w:b/>
          <w:bCs/>
          <w:sz w:val="24"/>
          <w:szCs w:val="24"/>
        </w:rPr>
        <w:t>:</w:t>
      </w:r>
    </w:p>
    <w:p w14:paraId="2ECD13F9" w14:textId="3DD556C0" w:rsidR="00B17008" w:rsidRDefault="00B17008" w:rsidP="00B1700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.</w:t>
      </w:r>
    </w:p>
    <w:p w14:paraId="3C6DD44C" w14:textId="5C764B90" w:rsidR="00B17008" w:rsidRDefault="00B17008" w:rsidP="00B1700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3DB8FE" w14:textId="77777777" w:rsidR="00B17008" w:rsidRDefault="00B17008" w:rsidP="00B1700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840B01" w14:textId="77777777" w:rsidR="00B17008" w:rsidRDefault="00B17008" w:rsidP="00B17008">
      <w:pPr>
        <w:pStyle w:val="Heading1"/>
      </w:pPr>
      <w:bookmarkStart w:id="1" w:name="_Toc212708753"/>
      <w:r>
        <w:t xml:space="preserve">MISI </w:t>
      </w:r>
      <w:bookmarkEnd w:id="1"/>
      <w:r w:rsidRPr="001E52CD">
        <w:rPr>
          <w:rStyle w:val="Heading1Char"/>
          <w:b/>
          <w:bCs/>
        </w:rPr>
        <w:t>DIREKTORAT/PRODI/FAKULTAS</w:t>
      </w:r>
    </w:p>
    <w:p w14:paraId="40A6ED25" w14:textId="5FE69579" w:rsidR="00B17008" w:rsidRDefault="00B17008" w:rsidP="00B1700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</w:t>
      </w:r>
    </w:p>
    <w:p w14:paraId="2C0128B6" w14:textId="43839B38" w:rsidR="00B17008" w:rsidRDefault="00B17008" w:rsidP="00B1700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E689AA" w14:textId="77777777" w:rsidR="00B17008" w:rsidRDefault="00B17008" w:rsidP="00B1700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E47EBA" w14:textId="77777777" w:rsidR="00B17008" w:rsidRDefault="00B17008" w:rsidP="00B17008">
      <w:pPr>
        <w:pStyle w:val="Heading1"/>
      </w:pPr>
      <w:bookmarkStart w:id="2" w:name="_Toc212708754"/>
      <w:r>
        <w:t xml:space="preserve">TUJUAN </w:t>
      </w:r>
      <w:bookmarkEnd w:id="2"/>
      <w:r w:rsidRPr="001E52CD">
        <w:rPr>
          <w:rStyle w:val="Heading1Char"/>
          <w:b/>
          <w:bCs/>
        </w:rPr>
        <w:t>DIREKTORAT/PRODI/FAKULTAS</w:t>
      </w:r>
    </w:p>
    <w:p w14:paraId="7EDEA10C" w14:textId="77777777" w:rsidR="00B17008" w:rsidRDefault="00B17008" w:rsidP="00B1700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.</w:t>
      </w:r>
    </w:p>
    <w:p w14:paraId="76AB9959" w14:textId="41B4FBFD" w:rsidR="00B17008" w:rsidRDefault="00B17008" w:rsidP="001C3FD4">
      <w:pPr>
        <w:tabs>
          <w:tab w:val="left" w:pos="3108"/>
        </w:tabs>
      </w:pPr>
    </w:p>
    <w:p w14:paraId="5733F0BA" w14:textId="5B0A8406" w:rsidR="00B17008" w:rsidRDefault="00B17008" w:rsidP="001C3FD4">
      <w:pPr>
        <w:tabs>
          <w:tab w:val="left" w:pos="3108"/>
        </w:tabs>
      </w:pPr>
    </w:p>
    <w:p w14:paraId="3D77C63A" w14:textId="36FC7610" w:rsidR="00B17008" w:rsidRDefault="00B17008" w:rsidP="001C3FD4">
      <w:pPr>
        <w:tabs>
          <w:tab w:val="left" w:pos="3108"/>
        </w:tabs>
      </w:pPr>
    </w:p>
    <w:p w14:paraId="0E4A193C" w14:textId="4BB6C8F8" w:rsidR="00B17008" w:rsidRDefault="00B17008" w:rsidP="001C3FD4">
      <w:pPr>
        <w:tabs>
          <w:tab w:val="left" w:pos="3108"/>
        </w:tabs>
      </w:pPr>
    </w:p>
    <w:p w14:paraId="3E48B872" w14:textId="06D8CBE7" w:rsidR="00B17008" w:rsidRDefault="00B17008" w:rsidP="001C3FD4">
      <w:pPr>
        <w:tabs>
          <w:tab w:val="left" w:pos="3108"/>
        </w:tabs>
      </w:pPr>
    </w:p>
    <w:p w14:paraId="46131244" w14:textId="64B0A121" w:rsidR="00B17008" w:rsidRDefault="00B17008" w:rsidP="001C3FD4">
      <w:pPr>
        <w:tabs>
          <w:tab w:val="left" w:pos="3108"/>
        </w:tabs>
      </w:pPr>
    </w:p>
    <w:p w14:paraId="67225470" w14:textId="2B0E4AA5" w:rsidR="00B17008" w:rsidRDefault="00B17008" w:rsidP="001C3FD4">
      <w:pPr>
        <w:tabs>
          <w:tab w:val="left" w:pos="3108"/>
        </w:tabs>
      </w:pPr>
    </w:p>
    <w:p w14:paraId="5E525C61" w14:textId="18AED72C" w:rsidR="00B17008" w:rsidRDefault="00B17008" w:rsidP="001C3FD4">
      <w:pPr>
        <w:tabs>
          <w:tab w:val="left" w:pos="3108"/>
        </w:tabs>
      </w:pPr>
    </w:p>
    <w:p w14:paraId="068175F9" w14:textId="2F9793C5" w:rsidR="00B17008" w:rsidRDefault="00B17008" w:rsidP="001C3FD4">
      <w:pPr>
        <w:tabs>
          <w:tab w:val="left" w:pos="3108"/>
        </w:tabs>
      </w:pPr>
    </w:p>
    <w:p w14:paraId="650CBCE3" w14:textId="34B745E1" w:rsidR="00B17008" w:rsidRDefault="00B17008" w:rsidP="001C3FD4">
      <w:pPr>
        <w:tabs>
          <w:tab w:val="left" w:pos="3108"/>
        </w:tabs>
      </w:pPr>
    </w:p>
    <w:p w14:paraId="7600946A" w14:textId="0F4A91E2" w:rsidR="00B17008" w:rsidRDefault="00B17008" w:rsidP="001C3FD4">
      <w:pPr>
        <w:tabs>
          <w:tab w:val="left" w:pos="3108"/>
        </w:tabs>
      </w:pPr>
    </w:p>
    <w:p w14:paraId="3ACB49D1" w14:textId="23DBB20A" w:rsidR="00B17008" w:rsidRDefault="00B17008" w:rsidP="001C3FD4">
      <w:pPr>
        <w:tabs>
          <w:tab w:val="left" w:pos="3108"/>
        </w:tabs>
      </w:pPr>
    </w:p>
    <w:p w14:paraId="3E49FEAD" w14:textId="37BC12E8" w:rsidR="00B17008" w:rsidRDefault="00B17008" w:rsidP="001C3FD4">
      <w:pPr>
        <w:tabs>
          <w:tab w:val="left" w:pos="3108"/>
        </w:tabs>
      </w:pPr>
    </w:p>
    <w:p w14:paraId="452E22E0" w14:textId="15FCC7FD" w:rsidR="00B17008" w:rsidRDefault="00B17008" w:rsidP="001C3FD4">
      <w:pPr>
        <w:tabs>
          <w:tab w:val="left" w:pos="3108"/>
        </w:tabs>
      </w:pPr>
    </w:p>
    <w:p w14:paraId="1D90FBDF" w14:textId="5E1B4E03" w:rsidR="00B17008" w:rsidRDefault="00B17008" w:rsidP="001C3FD4">
      <w:pPr>
        <w:tabs>
          <w:tab w:val="left" w:pos="3108"/>
        </w:tabs>
      </w:pPr>
    </w:p>
    <w:p w14:paraId="588CA52D" w14:textId="26A99241" w:rsidR="00B17008" w:rsidRDefault="00B17008" w:rsidP="001C3FD4">
      <w:pPr>
        <w:tabs>
          <w:tab w:val="left" w:pos="3108"/>
        </w:tabs>
      </w:pPr>
    </w:p>
    <w:p w14:paraId="525C9876" w14:textId="4551C055" w:rsidR="00B17008" w:rsidRDefault="00B17008" w:rsidP="001C3FD4">
      <w:pPr>
        <w:tabs>
          <w:tab w:val="left" w:pos="3108"/>
        </w:tabs>
      </w:pPr>
    </w:p>
    <w:p w14:paraId="6C4C5212" w14:textId="46F56A89" w:rsidR="00B17008" w:rsidRDefault="00B17008" w:rsidP="001C3FD4">
      <w:pPr>
        <w:tabs>
          <w:tab w:val="left" w:pos="3108"/>
        </w:tabs>
      </w:pPr>
    </w:p>
    <w:p w14:paraId="5004D61F" w14:textId="6497409F" w:rsidR="00B17008" w:rsidRDefault="00B17008" w:rsidP="001C3FD4">
      <w:pPr>
        <w:tabs>
          <w:tab w:val="left" w:pos="3108"/>
        </w:tabs>
      </w:pPr>
    </w:p>
    <w:p w14:paraId="1996FA0B" w14:textId="50032926" w:rsidR="00B17008" w:rsidRDefault="00B17008" w:rsidP="001C3FD4">
      <w:pPr>
        <w:tabs>
          <w:tab w:val="left" w:pos="3108"/>
        </w:tabs>
      </w:pPr>
    </w:p>
    <w:p w14:paraId="244E76A4" w14:textId="712A3144" w:rsidR="00B17008" w:rsidRDefault="00B17008" w:rsidP="001C3FD4">
      <w:pPr>
        <w:tabs>
          <w:tab w:val="left" w:pos="3108"/>
        </w:tabs>
      </w:pPr>
    </w:p>
    <w:p w14:paraId="7AB0E6AD" w14:textId="77777777" w:rsidR="00B17008" w:rsidRDefault="00B17008" w:rsidP="001C3FD4">
      <w:pPr>
        <w:tabs>
          <w:tab w:val="left" w:pos="3108"/>
        </w:tabs>
      </w:pPr>
    </w:p>
    <w:p w14:paraId="1E42EAF1" w14:textId="0180E3E5" w:rsidR="006B674C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proofErr w:type="spellStart"/>
      <w:r w:rsidRPr="006054E7">
        <w:rPr>
          <w:rFonts w:ascii="Arial" w:hAnsi="Arial" w:cs="Arial"/>
          <w:b/>
          <w:bCs/>
        </w:rPr>
        <w:t>Pendahuluan</w:t>
      </w:r>
      <w:proofErr w:type="spellEnd"/>
    </w:p>
    <w:p w14:paraId="48B36962" w14:textId="34738E6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 w:rsidRPr="006054E7">
        <w:rPr>
          <w:rFonts w:ascii="Arial" w:hAnsi="Arial" w:cs="Arial"/>
        </w:rPr>
        <w:t>Xxx</w:t>
      </w:r>
      <w:r>
        <w:rPr>
          <w:rFonts w:ascii="Arial" w:hAnsi="Arial" w:cs="Arial"/>
        </w:rPr>
        <w:t>xxxxxxxxxxxxxxxxxxxxxxxx</w:t>
      </w:r>
      <w:proofErr w:type="spellEnd"/>
    </w:p>
    <w:p w14:paraId="69F97BA4" w14:textId="502B606F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B1F59B1" w14:textId="6CC0AD32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36C14576" w14:textId="2F9281B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287AFD0" w14:textId="4A707FF9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8EA6340" w14:textId="32EE6864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45835E5A" w14:textId="77777777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1A7E2E0" w14:textId="18179C1D" w:rsidR="006054E7" w:rsidRDefault="006054E7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si </w:t>
      </w:r>
      <w:proofErr w:type="spellStart"/>
      <w:r>
        <w:rPr>
          <w:rFonts w:ascii="Arial" w:hAnsi="Arial" w:cs="Arial"/>
          <w:b/>
          <w:bCs/>
        </w:rPr>
        <w:t>Laporan</w:t>
      </w:r>
      <w:proofErr w:type="spellEnd"/>
      <w:r w:rsidR="00B17008">
        <w:rPr>
          <w:rFonts w:ascii="Arial" w:hAnsi="Arial" w:cs="Arial"/>
          <w:b/>
          <w:bCs/>
        </w:rPr>
        <w:t xml:space="preserve"> </w:t>
      </w:r>
      <w:r w:rsidR="00B17008">
        <w:rPr>
          <w:rFonts w:ascii="Arial" w:eastAsia="Arial" w:hAnsi="Arial" w:cs="Arial"/>
          <w:b/>
          <w:color w:val="000000"/>
        </w:rPr>
        <w:t>(RENSTRA DIREKTORAT/PRODI/FAKULTAS TAHUN 2021-202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1399"/>
        <w:gridCol w:w="661"/>
        <w:gridCol w:w="661"/>
        <w:gridCol w:w="661"/>
        <w:gridCol w:w="661"/>
        <w:gridCol w:w="661"/>
        <w:gridCol w:w="995"/>
        <w:gridCol w:w="1028"/>
        <w:gridCol w:w="1294"/>
      </w:tblGrid>
      <w:tr w:rsidR="00E3430D" w:rsidRPr="008C4183" w14:paraId="31FF7FBB" w14:textId="77777777" w:rsidTr="00E3430D">
        <w:trPr>
          <w:trHeight w:val="166"/>
          <w:tblHeader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A1C62AE" w14:textId="77777777" w:rsidR="00E3430D" w:rsidRPr="00F90FC7" w:rsidRDefault="00E3430D" w:rsidP="008C5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F90FC7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Sasara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1E027B4A" w14:textId="77777777" w:rsidR="00E3430D" w:rsidRPr="00F90FC7" w:rsidRDefault="00E3430D" w:rsidP="008C546F">
            <w:pPr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0F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14:paraId="604083B2" w14:textId="77777777" w:rsidR="00E3430D" w:rsidRPr="00F90FC7" w:rsidRDefault="00E3430D" w:rsidP="008C546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0FC7">
              <w:rPr>
                <w:rFonts w:ascii="Arial" w:hAnsi="Arial" w:cs="Arial"/>
                <w:b/>
                <w:bCs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6093E40" w14:textId="77777777" w:rsidR="00E3430D" w:rsidRPr="00F90FC7" w:rsidRDefault="00E3430D" w:rsidP="008C546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ai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BA5D705" w14:textId="77777777" w:rsidR="00E3430D" w:rsidRPr="00F90FC7" w:rsidRDefault="00E3430D" w:rsidP="008C546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436B661" w14:textId="77777777" w:rsidR="00E3430D" w:rsidRDefault="00E3430D" w:rsidP="008C546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nda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jut</w:t>
            </w:r>
            <w:proofErr w:type="spellEnd"/>
          </w:p>
        </w:tc>
      </w:tr>
      <w:tr w:rsidR="00E3430D" w:rsidRPr="008C4183" w14:paraId="600FFDFB" w14:textId="77777777" w:rsidTr="00E3430D">
        <w:trPr>
          <w:trHeight w:val="166"/>
          <w:tblHeader/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31D3F044" w14:textId="77777777" w:rsidR="00E3430D" w:rsidRPr="00F90FC7" w:rsidRDefault="00E3430D" w:rsidP="008C54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AB5378C" w14:textId="77777777" w:rsidR="00E3430D" w:rsidRPr="00F90FC7" w:rsidRDefault="00E3430D" w:rsidP="008C546F">
            <w:pPr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520BD58" w14:textId="77777777" w:rsidR="00E3430D" w:rsidRPr="00F90FC7" w:rsidRDefault="00E3430D" w:rsidP="008C546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0C9762" w14:textId="77777777" w:rsidR="00E3430D" w:rsidRPr="00F90FC7" w:rsidRDefault="00E3430D" w:rsidP="008C546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187035" w14:textId="77777777" w:rsidR="00E3430D" w:rsidRPr="00F90FC7" w:rsidRDefault="00E3430D" w:rsidP="008C546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95606A" w14:textId="77777777" w:rsidR="00E3430D" w:rsidRPr="00F90FC7" w:rsidRDefault="00E3430D" w:rsidP="008C546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A0C76F" w14:textId="77777777" w:rsidR="00E3430D" w:rsidRPr="00F90FC7" w:rsidRDefault="00E3430D" w:rsidP="008C546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0A0FC0B9" w14:textId="77777777" w:rsidR="00E3430D" w:rsidRDefault="00E3430D" w:rsidP="008C546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1961330E" w14:textId="77777777" w:rsidR="00E3430D" w:rsidRDefault="00E3430D" w:rsidP="008C546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40F05C41" w14:textId="77777777" w:rsidR="00E3430D" w:rsidRDefault="00E3430D" w:rsidP="008C546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430D" w:rsidRPr="008C4183" w14:paraId="005EEBE2" w14:textId="77777777" w:rsidTr="00E3430D">
        <w:trPr>
          <w:trHeight w:val="1123"/>
          <w:jc w:val="center"/>
        </w:trPr>
        <w:tc>
          <w:tcPr>
            <w:tcW w:w="0" w:type="auto"/>
          </w:tcPr>
          <w:p w14:paraId="608F7440" w14:textId="77777777" w:rsidR="00E3430D" w:rsidRPr="008C4183" w:rsidRDefault="00E3430D" w:rsidP="008C54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0" w:type="auto"/>
          </w:tcPr>
          <w:p w14:paraId="7A6BB4EE" w14:textId="77777777" w:rsidR="00E3430D" w:rsidRPr="008C4183" w:rsidRDefault="00E3430D" w:rsidP="008C546F">
            <w:pPr>
              <w:spacing w:after="200" w:line="276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090E11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6D628B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66A2319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D13D31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2542BE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7E2082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B1D885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CC301F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30D" w:rsidRPr="008C4183" w14:paraId="7289A0A5" w14:textId="77777777" w:rsidTr="00E3430D">
        <w:trPr>
          <w:trHeight w:val="1123"/>
          <w:jc w:val="center"/>
        </w:trPr>
        <w:tc>
          <w:tcPr>
            <w:tcW w:w="0" w:type="auto"/>
          </w:tcPr>
          <w:p w14:paraId="548BEFAD" w14:textId="77777777" w:rsidR="00E3430D" w:rsidRPr="008C4183" w:rsidRDefault="00E3430D" w:rsidP="008C54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0" w:type="auto"/>
          </w:tcPr>
          <w:p w14:paraId="1776B0FE" w14:textId="77777777" w:rsidR="00E3430D" w:rsidRPr="008C4183" w:rsidRDefault="00E3430D" w:rsidP="008C546F">
            <w:pPr>
              <w:spacing w:after="0" w:line="276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70CCC7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6CB33A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24961C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9F6214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824BB1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9EA882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7B34995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41AC878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430D" w:rsidRPr="008C4183" w14:paraId="426E285B" w14:textId="77777777" w:rsidTr="00E3430D">
        <w:trPr>
          <w:trHeight w:val="1123"/>
          <w:jc w:val="center"/>
        </w:trPr>
        <w:tc>
          <w:tcPr>
            <w:tcW w:w="0" w:type="auto"/>
          </w:tcPr>
          <w:p w14:paraId="24E4E037" w14:textId="77777777" w:rsidR="00E3430D" w:rsidRPr="008C4183" w:rsidRDefault="00E3430D" w:rsidP="008C546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7A64A2" w14:textId="77777777" w:rsidR="00E3430D" w:rsidRPr="008C4183" w:rsidRDefault="00E3430D" w:rsidP="008C546F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173A612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B6C6E5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AF92E89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7B149E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29285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94BB6BC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8AE0989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B0BDCD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430D" w:rsidRPr="008C4183" w14:paraId="3AC59897" w14:textId="77777777" w:rsidTr="00E3430D">
        <w:trPr>
          <w:trHeight w:val="1123"/>
          <w:jc w:val="center"/>
        </w:trPr>
        <w:tc>
          <w:tcPr>
            <w:tcW w:w="0" w:type="auto"/>
          </w:tcPr>
          <w:p w14:paraId="170EFE75" w14:textId="77777777" w:rsidR="00E3430D" w:rsidRPr="008C4183" w:rsidRDefault="00E3430D" w:rsidP="008C546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5448859" w14:textId="77777777" w:rsidR="00E3430D" w:rsidRPr="008C4183" w:rsidRDefault="00E3430D" w:rsidP="008C546F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12FA0DD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B12A8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4477EBC" w14:textId="77777777" w:rsidR="00E3430D" w:rsidRPr="008C4183" w:rsidRDefault="00E3430D" w:rsidP="008C54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5D5EBFB" w14:textId="77777777" w:rsidR="00E3430D" w:rsidRPr="008C4183" w:rsidRDefault="00E3430D" w:rsidP="008C54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ACAD56D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6A76E2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5FB675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7E7982B" w14:textId="77777777" w:rsidR="00E3430D" w:rsidRPr="008C4183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30D" w:rsidRPr="008C4183" w14:paraId="74F5B2C3" w14:textId="77777777" w:rsidTr="00E3430D">
        <w:trPr>
          <w:trHeight w:val="1123"/>
          <w:jc w:val="center"/>
        </w:trPr>
        <w:tc>
          <w:tcPr>
            <w:tcW w:w="0" w:type="auto"/>
          </w:tcPr>
          <w:p w14:paraId="497BB312" w14:textId="77777777" w:rsidR="00E3430D" w:rsidRPr="008C4183" w:rsidRDefault="00E3430D" w:rsidP="008C54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99187B1" w14:textId="77777777" w:rsidR="00E3430D" w:rsidRPr="00596838" w:rsidRDefault="00E3430D" w:rsidP="008C546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F0F5616" w14:textId="77777777" w:rsidR="00E3430D" w:rsidRPr="00F15A30" w:rsidRDefault="00E3430D" w:rsidP="008C546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A665A18" w14:textId="77777777" w:rsidR="00E3430D" w:rsidRPr="00F15A30" w:rsidRDefault="00E3430D" w:rsidP="008C546F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9B04DC" w14:textId="77777777" w:rsidR="00E3430D" w:rsidRPr="00F15A30" w:rsidRDefault="00E3430D" w:rsidP="008C546F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166A53" w14:textId="77777777" w:rsidR="00E3430D" w:rsidRPr="00F15A30" w:rsidRDefault="00E3430D" w:rsidP="008C546F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FF9DC66" w14:textId="77777777" w:rsidR="00E3430D" w:rsidRPr="00F15A30" w:rsidRDefault="00E3430D" w:rsidP="008C546F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F89249F" w14:textId="77777777" w:rsidR="00E3430D" w:rsidRPr="00F15A30" w:rsidRDefault="00E3430D" w:rsidP="008C546F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B4ED36F" w14:textId="77777777" w:rsidR="00E3430D" w:rsidRPr="00F15A30" w:rsidRDefault="00E3430D" w:rsidP="008C546F">
            <w:pPr>
              <w:pStyle w:val="ListParagraph"/>
              <w:spacing w:after="0" w:line="240" w:lineRule="auto"/>
              <w:ind w:left="46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A1223D7" w14:textId="77777777" w:rsidR="00E3430D" w:rsidRPr="00833AC3" w:rsidRDefault="00E3430D" w:rsidP="008C546F">
            <w:pPr>
              <w:pStyle w:val="ListParagraph"/>
              <w:spacing w:after="0" w:line="240" w:lineRule="auto"/>
              <w:ind w:left="3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430D" w:rsidRPr="008C4183" w14:paraId="5AC81EBC" w14:textId="77777777" w:rsidTr="00E3430D">
        <w:trPr>
          <w:trHeight w:val="1123"/>
          <w:jc w:val="center"/>
        </w:trPr>
        <w:tc>
          <w:tcPr>
            <w:tcW w:w="0" w:type="auto"/>
          </w:tcPr>
          <w:p w14:paraId="10D7E3DF" w14:textId="77777777" w:rsidR="00E3430D" w:rsidRDefault="00E3430D" w:rsidP="008C546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54D8D65" w14:textId="77777777" w:rsidR="00E3430D" w:rsidRPr="001745BA" w:rsidRDefault="00E3430D" w:rsidP="008C546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363C0D" w14:textId="77777777" w:rsidR="00E3430D" w:rsidRDefault="00E3430D" w:rsidP="008C54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AA88D3" w14:textId="77777777" w:rsidR="00E3430D" w:rsidRDefault="00E3430D" w:rsidP="008C54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4FF924" w14:textId="77777777" w:rsidR="00E3430D" w:rsidRDefault="00E3430D" w:rsidP="008C54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615C8E6" w14:textId="77777777" w:rsidR="00E3430D" w:rsidRDefault="00E3430D" w:rsidP="008C5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C8EBE8" w14:textId="77777777" w:rsidR="00E3430D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0F00A4" w14:textId="77777777" w:rsidR="00E3430D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19879DC" w14:textId="77777777" w:rsidR="00E3430D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879E13" w14:textId="77777777" w:rsidR="00E3430D" w:rsidRDefault="00E3430D" w:rsidP="008C5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4F095" w14:textId="4BDB6D92" w:rsidR="006054E7" w:rsidRDefault="006054E7" w:rsidP="00E3430D">
      <w:pPr>
        <w:tabs>
          <w:tab w:val="left" w:pos="3108"/>
        </w:tabs>
        <w:rPr>
          <w:rFonts w:ascii="Arial" w:hAnsi="Arial" w:cs="Arial"/>
        </w:rPr>
      </w:pPr>
    </w:p>
    <w:p w14:paraId="3C075261" w14:textId="77777777" w:rsidR="00E3430D" w:rsidRPr="00E3430D" w:rsidRDefault="00E3430D" w:rsidP="00E3430D">
      <w:pPr>
        <w:tabs>
          <w:tab w:val="left" w:pos="3108"/>
        </w:tabs>
        <w:rPr>
          <w:rFonts w:ascii="Arial" w:hAnsi="Arial" w:cs="Arial"/>
        </w:rPr>
      </w:pPr>
    </w:p>
    <w:p w14:paraId="07D931B4" w14:textId="77777777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78F7D392" w14:textId="5703A181" w:rsidR="006054E7" w:rsidRDefault="00E3430D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truktu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rganisasi</w:t>
      </w:r>
      <w:proofErr w:type="spellEnd"/>
    </w:p>
    <w:p w14:paraId="6B392952" w14:textId="047E3BEB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xxxxxxx</w:t>
      </w:r>
      <w:proofErr w:type="spellEnd"/>
    </w:p>
    <w:p w14:paraId="7CF98AC1" w14:textId="79CD4670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3142D00" w14:textId="480F2BA5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5CC81E55" w14:textId="3B1DFE27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8ABE2A8" w14:textId="77777777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3B8CD308" w14:textId="2488A06A" w:rsid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287ED96D" w14:textId="77777777" w:rsidR="006054E7" w:rsidRPr="006054E7" w:rsidRDefault="006054E7" w:rsidP="006054E7">
      <w:pPr>
        <w:pStyle w:val="ListParagraph"/>
        <w:tabs>
          <w:tab w:val="left" w:pos="3108"/>
        </w:tabs>
        <w:ind w:left="426"/>
        <w:rPr>
          <w:rFonts w:ascii="Arial" w:hAnsi="Arial" w:cs="Arial"/>
        </w:rPr>
      </w:pPr>
    </w:p>
    <w:p w14:paraId="01F17577" w14:textId="18BA3749" w:rsidR="006054E7" w:rsidRDefault="00E3430D" w:rsidP="006054E7">
      <w:pPr>
        <w:pStyle w:val="ListParagraph"/>
        <w:numPr>
          <w:ilvl w:val="0"/>
          <w:numId w:val="1"/>
        </w:numPr>
        <w:tabs>
          <w:tab w:val="left" w:pos="3108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aran dan Kesimpulan</w:t>
      </w:r>
    </w:p>
    <w:p w14:paraId="3AE7AB95" w14:textId="2C5DCEAF" w:rsidR="00E3430D" w:rsidRPr="00E3430D" w:rsidRDefault="00E3430D" w:rsidP="00E3430D">
      <w:pPr>
        <w:tabs>
          <w:tab w:val="left" w:pos="3108"/>
        </w:tabs>
        <w:ind w:left="7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1 </w:t>
      </w:r>
      <w:r w:rsidRPr="00E3430D">
        <w:rPr>
          <w:rFonts w:ascii="Arial" w:hAnsi="Arial" w:cs="Arial"/>
          <w:b/>
          <w:bCs/>
        </w:rPr>
        <w:t>Saran</w:t>
      </w:r>
    </w:p>
    <w:p w14:paraId="30C49AD4" w14:textId="77777777" w:rsidR="00E3430D" w:rsidRPr="006054E7" w:rsidRDefault="00E3430D" w:rsidP="00E3430D">
      <w:pPr>
        <w:pStyle w:val="ListParagraph"/>
        <w:tabs>
          <w:tab w:val="left" w:pos="3108"/>
        </w:tabs>
        <w:ind w:left="114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</w:t>
      </w:r>
      <w:proofErr w:type="spellEnd"/>
    </w:p>
    <w:p w14:paraId="70BA2905" w14:textId="77777777" w:rsidR="00E3430D" w:rsidRDefault="00E3430D" w:rsidP="00E3430D">
      <w:pPr>
        <w:pStyle w:val="ListParagraph"/>
        <w:tabs>
          <w:tab w:val="left" w:pos="3108"/>
        </w:tabs>
        <w:ind w:left="1146"/>
        <w:rPr>
          <w:rFonts w:ascii="Arial" w:hAnsi="Arial" w:cs="Arial"/>
          <w:b/>
          <w:bCs/>
        </w:rPr>
      </w:pPr>
    </w:p>
    <w:p w14:paraId="3E75F6B3" w14:textId="77777777" w:rsidR="00E3430D" w:rsidRP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6933281C" w14:textId="3A5A468F" w:rsidR="00E3430D" w:rsidRPr="00E3430D" w:rsidRDefault="00E3430D" w:rsidP="00E3430D">
      <w:pPr>
        <w:tabs>
          <w:tab w:val="left" w:pos="3108"/>
        </w:tabs>
        <w:ind w:left="7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2 </w:t>
      </w:r>
      <w:r w:rsidRPr="00E3430D">
        <w:rPr>
          <w:rFonts w:ascii="Arial" w:hAnsi="Arial" w:cs="Arial"/>
          <w:b/>
          <w:bCs/>
        </w:rPr>
        <w:t>Kesimpulan</w:t>
      </w:r>
    </w:p>
    <w:p w14:paraId="57CB2B03" w14:textId="77777777" w:rsidR="00E3430D" w:rsidRPr="006054E7" w:rsidRDefault="00E3430D" w:rsidP="00E3430D">
      <w:pPr>
        <w:pStyle w:val="ListParagraph"/>
        <w:tabs>
          <w:tab w:val="left" w:pos="3108"/>
        </w:tabs>
        <w:ind w:left="114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</w:t>
      </w:r>
      <w:proofErr w:type="spellEnd"/>
    </w:p>
    <w:p w14:paraId="70646D8A" w14:textId="77777777" w:rsidR="00E3430D" w:rsidRDefault="00E3430D" w:rsidP="00E3430D">
      <w:pPr>
        <w:pStyle w:val="ListParagraph"/>
        <w:tabs>
          <w:tab w:val="left" w:pos="3108"/>
        </w:tabs>
        <w:ind w:left="1146"/>
        <w:rPr>
          <w:rFonts w:ascii="Arial" w:hAnsi="Arial" w:cs="Arial"/>
          <w:b/>
          <w:bCs/>
        </w:rPr>
      </w:pPr>
    </w:p>
    <w:p w14:paraId="6F7018D9" w14:textId="1A3CE7F8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2D9BD575" w14:textId="7FF032FE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3CE13FB9" w14:textId="28566304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15215CE2" w14:textId="3BF50811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42435655" w14:textId="2C53D2C5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26C9ABE1" w14:textId="21D3A830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4FE7FDEC" w14:textId="12052153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69DC37C7" w14:textId="4054CA33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0FDDD881" w14:textId="4CC77566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1AEFAE29" w14:textId="77F92824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2C85F7B2" w14:textId="2A7C4301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7C2340F2" w14:textId="6F7F7DF8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09108F41" w14:textId="5B546357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4F73D952" w14:textId="2A64FB07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7EFF0605" w14:textId="1896DCCA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6EA0E54E" w14:textId="2D89DCD2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1CE924F4" w14:textId="373B751D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7F08B685" w14:textId="0C4EF61E" w:rsid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08FDB593" w14:textId="77777777" w:rsidR="00E3430D" w:rsidRPr="00E3430D" w:rsidRDefault="00E3430D" w:rsidP="00E3430D">
      <w:pPr>
        <w:tabs>
          <w:tab w:val="left" w:pos="3108"/>
        </w:tabs>
        <w:rPr>
          <w:rFonts w:ascii="Arial" w:hAnsi="Arial" w:cs="Arial"/>
          <w:b/>
          <w:bCs/>
        </w:rPr>
      </w:pPr>
    </w:p>
    <w:p w14:paraId="7BED3043" w14:textId="55616AA8" w:rsidR="006B674C" w:rsidRDefault="006B674C" w:rsidP="001C3FD4">
      <w:pPr>
        <w:tabs>
          <w:tab w:val="left" w:pos="3108"/>
        </w:tabs>
      </w:pPr>
    </w:p>
    <w:p w14:paraId="154593AA" w14:textId="77777777" w:rsidR="006B674C" w:rsidRDefault="006B674C" w:rsidP="001C3FD4">
      <w:pPr>
        <w:tabs>
          <w:tab w:val="left" w:pos="3108"/>
        </w:tabs>
      </w:pPr>
    </w:p>
    <w:p w14:paraId="5B968D54" w14:textId="77777777" w:rsidR="001C3FD4" w:rsidRDefault="001C3FD4" w:rsidP="001C3FD4">
      <w:pPr>
        <w:tabs>
          <w:tab w:val="left" w:pos="3108"/>
        </w:tabs>
      </w:pPr>
    </w:p>
    <w:p w14:paraId="21A9B94B" w14:textId="77777777" w:rsidR="00BA543E" w:rsidRDefault="00BA543E" w:rsidP="001C3FD4">
      <w:pPr>
        <w:tabs>
          <w:tab w:val="left" w:pos="3108"/>
        </w:tabs>
      </w:pPr>
    </w:p>
    <w:p w14:paraId="45E15E64" w14:textId="77777777" w:rsidR="00BA543E" w:rsidRDefault="00BA543E" w:rsidP="001C3FD4">
      <w:pPr>
        <w:tabs>
          <w:tab w:val="left" w:pos="3108"/>
        </w:tabs>
      </w:pPr>
    </w:p>
    <w:p w14:paraId="7B26EE71" w14:textId="77777777" w:rsidR="00BA543E" w:rsidRDefault="00BA543E" w:rsidP="001C3FD4">
      <w:pPr>
        <w:tabs>
          <w:tab w:val="left" w:pos="3108"/>
        </w:tabs>
      </w:pPr>
    </w:p>
    <w:p w14:paraId="66025404" w14:textId="24B367D7" w:rsidR="00BA543E" w:rsidRDefault="00E3430D" w:rsidP="001C3FD4">
      <w:pPr>
        <w:tabs>
          <w:tab w:val="left" w:pos="310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3CA25D" wp14:editId="55BF4485">
                <wp:simplePos x="0" y="0"/>
                <wp:positionH relativeFrom="column">
                  <wp:posOffset>-822960</wp:posOffset>
                </wp:positionH>
                <wp:positionV relativeFrom="paragraph">
                  <wp:posOffset>-830580</wp:posOffset>
                </wp:positionV>
                <wp:extent cx="7391400" cy="10203180"/>
                <wp:effectExtent l="0" t="0" r="0" b="266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10203180"/>
                          <a:chOff x="0" y="0"/>
                          <a:chExt cx="7548880" cy="9590020"/>
                        </a:xfrm>
                      </wpg:grpSpPr>
                      <pic:pic xmlns:pic="http://schemas.openxmlformats.org/drawingml/2006/picture">
                        <pic:nvPicPr>
                          <pic:cNvPr id="32709792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" t="4883" r="1" b="59094"/>
                          <a:stretch/>
                        </pic:blipFill>
                        <pic:spPr bwMode="auto">
                          <a:xfrm>
                            <a:off x="0" y="0"/>
                            <a:ext cx="7548880" cy="392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" t="16153" r="4409" b="15292"/>
                          <a:stretch/>
                        </pic:blipFill>
                        <pic:spPr bwMode="auto">
                          <a:xfrm>
                            <a:off x="2639291" y="4682837"/>
                            <a:ext cx="2280285" cy="122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662" y="9138810"/>
                            <a:ext cx="6761231" cy="45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91CA8" w14:textId="77777777" w:rsidR="00E3430D" w:rsidRDefault="00BA543E" w:rsidP="00E3430D">
                              <w:pPr>
                                <w:spacing w:after="0" w:line="240" w:lineRule="auto"/>
                                <w:ind w:left="6480" w:firstLine="72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Jl. </w:t>
                              </w:r>
                              <w:r w:rsidR="00E3430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Raya </w:t>
                              </w:r>
                              <w:proofErr w:type="spellStart"/>
                              <w:r w:rsidR="00E3430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bes</w:t>
                              </w:r>
                              <w:proofErr w:type="spellEnd"/>
                              <w:r w:rsidR="00E3430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E3430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ankam</w:t>
                              </w:r>
                              <w:proofErr w:type="spellEnd"/>
                              <w:r w:rsidR="00E3430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Kav.9 </w:t>
                              </w:r>
                            </w:p>
                            <w:p w14:paraId="446C2153" w14:textId="00DB90A8" w:rsidR="00BA543E" w:rsidRPr="00B649C5" w:rsidRDefault="00E3430D" w:rsidP="00E3430D">
                              <w:pPr>
                                <w:spacing w:after="0" w:line="240" w:lineRule="auto"/>
                                <w:ind w:left="6480" w:firstLine="720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t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ipayu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BA543E"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Jakarta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imur</w:t>
                              </w:r>
                              <w:r w:rsidR="00BA543E" w:rsidRPr="00B64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8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CA25D" id="Group 3" o:spid="_x0000_s1029" style="position:absolute;margin-left:-64.8pt;margin-top:-65.4pt;width:582pt;height:803.4pt;z-index:251671552;mso-width-relative:margin;mso-height-relative:margin" coordsize="75488,95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OPfPPPPPPPPPPPPPPPPPPPPPPPPPPPPPPPPPPPPPPPPPPPPPPPPPPPPPP&#10;PPPPPPPXf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LfPPPPPPPPPPPPPPPPPPPPPPPPPPPPPPPPPPPPPPPPPPPPPPPPPPPPPPPPP&#10;PPPPO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width:75488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">
                  <v:imagedata r:id="rId13" o:title="" croptop="3200f" cropbottom="38728f" cropleft="857f" cropright="1f"/>
                </v:shape>
                <v:shape id="Picture 1" o:spid="_x0000_s1031" type="#_x0000_t75" style="position:absolute;left:26392;top:46828;width:22803;height:1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">
                  <v:imagedata r:id="rId14" o:title="" croptop="10586f" cropbottom="10022f" cropleft="3398f" cropright="2889f"/>
                </v:shape>
                <v:shape id="_x0000_s1032" type="#_x0000_t202" style="position:absolute;left:5756;top:91388;width:67612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02491CA8" w14:textId="77777777" w:rsidR="00E3430D" w:rsidRDefault="00BA543E" w:rsidP="00E3430D">
                        <w:pPr>
                          <w:spacing w:after="0" w:line="240" w:lineRule="auto"/>
                          <w:ind w:left="6480" w:firstLine="7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Jl. </w:t>
                        </w:r>
                        <w:r w:rsidR="00E3430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aya </w:t>
                        </w:r>
                        <w:proofErr w:type="spellStart"/>
                        <w:r w:rsidR="00E3430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bes</w:t>
                        </w:r>
                        <w:proofErr w:type="spellEnd"/>
                        <w:r w:rsidR="00E3430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E3430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ankam</w:t>
                        </w:r>
                        <w:proofErr w:type="spellEnd"/>
                        <w:r w:rsidR="00E3430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Kav.9 </w:t>
                        </w:r>
                      </w:p>
                      <w:p w14:paraId="446C2153" w14:textId="00DB90A8" w:rsidR="00BA543E" w:rsidRPr="00B649C5" w:rsidRDefault="00E3430D" w:rsidP="00E3430D">
                        <w:pPr>
                          <w:spacing w:after="0" w:line="240" w:lineRule="auto"/>
                          <w:ind w:left="6480" w:firstLine="720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t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ipayu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r w:rsidR="00BA543E"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Jakarta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imur</w:t>
                        </w:r>
                        <w:r w:rsidR="00BA543E" w:rsidRPr="00B64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8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C1C8F0" w14:textId="56437C84" w:rsidR="00BA543E" w:rsidRDefault="00BA543E" w:rsidP="001C3FD4">
      <w:pPr>
        <w:tabs>
          <w:tab w:val="left" w:pos="3108"/>
        </w:tabs>
      </w:pPr>
    </w:p>
    <w:p w14:paraId="6B0AA2D9" w14:textId="7D32E620" w:rsidR="00BA543E" w:rsidRDefault="00BA543E" w:rsidP="001C3FD4">
      <w:pPr>
        <w:tabs>
          <w:tab w:val="left" w:pos="3108"/>
        </w:tabs>
      </w:pPr>
    </w:p>
    <w:p w14:paraId="7A83050D" w14:textId="77777777" w:rsidR="00BA543E" w:rsidRDefault="00BA543E" w:rsidP="001C3FD4">
      <w:pPr>
        <w:tabs>
          <w:tab w:val="left" w:pos="3108"/>
        </w:tabs>
      </w:pPr>
    </w:p>
    <w:p w14:paraId="4E22CC88" w14:textId="77777777" w:rsidR="00BA543E" w:rsidRDefault="00BA543E" w:rsidP="001C3FD4">
      <w:pPr>
        <w:tabs>
          <w:tab w:val="left" w:pos="3108"/>
        </w:tabs>
      </w:pPr>
    </w:p>
    <w:p w14:paraId="49A7A7B8" w14:textId="799E2E9A" w:rsidR="00DC07B6" w:rsidRDefault="00DC07B6">
      <w:bookmarkStart w:id="3" w:name="_GoBack"/>
      <w:bookmarkEnd w:id="3"/>
    </w:p>
    <w:sectPr w:rsidR="00DC07B6" w:rsidSect="004C0FB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73019" w14:textId="77777777" w:rsidR="002D5A9F" w:rsidRDefault="002D5A9F" w:rsidP="001C3FD4">
      <w:pPr>
        <w:spacing w:after="0" w:line="240" w:lineRule="auto"/>
      </w:pPr>
      <w:r>
        <w:separator/>
      </w:r>
    </w:p>
  </w:endnote>
  <w:endnote w:type="continuationSeparator" w:id="0">
    <w:p w14:paraId="552A960B" w14:textId="77777777" w:rsidR="002D5A9F" w:rsidRDefault="002D5A9F" w:rsidP="001C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459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EC9053" w14:textId="4FC7D903" w:rsidR="009711FD" w:rsidRDefault="009711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Judul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laporan-kode</w:t>
        </w:r>
        <w:proofErr w:type="spellEnd"/>
        <w:r>
          <w:rPr>
            <w:color w:val="7F7F7F" w:themeColor="background1" w:themeShade="7F"/>
            <w:spacing w:val="60"/>
          </w:rPr>
          <w:t xml:space="preserve"> unit-UPM</w:t>
        </w:r>
      </w:p>
    </w:sdtContent>
  </w:sdt>
  <w:p w14:paraId="206D3191" w14:textId="77777777" w:rsidR="009711FD" w:rsidRDefault="00971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E6499" w14:textId="77777777" w:rsidR="002D5A9F" w:rsidRDefault="002D5A9F" w:rsidP="001C3FD4">
      <w:pPr>
        <w:spacing w:after="0" w:line="240" w:lineRule="auto"/>
      </w:pPr>
      <w:r>
        <w:separator/>
      </w:r>
    </w:p>
  </w:footnote>
  <w:footnote w:type="continuationSeparator" w:id="0">
    <w:p w14:paraId="3EDDF43B" w14:textId="77777777" w:rsidR="002D5A9F" w:rsidRDefault="002D5A9F" w:rsidP="001C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406D4"/>
    <w:multiLevelType w:val="hybridMultilevel"/>
    <w:tmpl w:val="E9166F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04BA9"/>
    <w:multiLevelType w:val="hybridMultilevel"/>
    <w:tmpl w:val="A50C4C52"/>
    <w:lvl w:ilvl="0" w:tplc="FC7CB20A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B6"/>
    <w:rsid w:val="00006970"/>
    <w:rsid w:val="000251B4"/>
    <w:rsid w:val="0005477B"/>
    <w:rsid w:val="000876F9"/>
    <w:rsid w:val="00087FDC"/>
    <w:rsid w:val="000A5E95"/>
    <w:rsid w:val="000C55E4"/>
    <w:rsid w:val="00110701"/>
    <w:rsid w:val="00175F18"/>
    <w:rsid w:val="001C3FD4"/>
    <w:rsid w:val="002D5A9F"/>
    <w:rsid w:val="00316258"/>
    <w:rsid w:val="003441D4"/>
    <w:rsid w:val="003719CF"/>
    <w:rsid w:val="004A0E2D"/>
    <w:rsid w:val="004C0FB6"/>
    <w:rsid w:val="006054E7"/>
    <w:rsid w:val="006121F2"/>
    <w:rsid w:val="006B674C"/>
    <w:rsid w:val="00761347"/>
    <w:rsid w:val="0079039A"/>
    <w:rsid w:val="007D5EF6"/>
    <w:rsid w:val="008C6008"/>
    <w:rsid w:val="0093523B"/>
    <w:rsid w:val="00952135"/>
    <w:rsid w:val="009711FD"/>
    <w:rsid w:val="00A84ADA"/>
    <w:rsid w:val="00A97603"/>
    <w:rsid w:val="00B17008"/>
    <w:rsid w:val="00B649C5"/>
    <w:rsid w:val="00BA543E"/>
    <w:rsid w:val="00BC6122"/>
    <w:rsid w:val="00BD47B8"/>
    <w:rsid w:val="00CD3CF9"/>
    <w:rsid w:val="00D27136"/>
    <w:rsid w:val="00D548BE"/>
    <w:rsid w:val="00DC07B6"/>
    <w:rsid w:val="00DC79A5"/>
    <w:rsid w:val="00DE634D"/>
    <w:rsid w:val="00DF3033"/>
    <w:rsid w:val="00E3430D"/>
    <w:rsid w:val="00E4046D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C06D0"/>
  <w15:chartTrackingRefBased/>
  <w15:docId w15:val="{CC83170F-9237-49E2-B087-3AD926C7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00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kern w:val="0"/>
      <w:sz w:val="24"/>
      <w:szCs w:val="32"/>
      <w:lang w:val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FD4"/>
  </w:style>
  <w:style w:type="paragraph" w:styleId="Footer">
    <w:name w:val="footer"/>
    <w:basedOn w:val="Normal"/>
    <w:link w:val="FooterChar"/>
    <w:uiPriority w:val="99"/>
    <w:unhideWhenUsed/>
    <w:rsid w:val="001C3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FD4"/>
  </w:style>
  <w:style w:type="paragraph" w:styleId="ListParagraph">
    <w:name w:val="List Paragraph"/>
    <w:basedOn w:val="Normal"/>
    <w:uiPriority w:val="34"/>
    <w:qFormat/>
    <w:rsid w:val="00605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7008"/>
    <w:rPr>
      <w:rFonts w:ascii="Arial" w:eastAsiaTheme="majorEastAsia" w:hAnsi="Arial" w:cstheme="majorBidi"/>
      <w:b/>
      <w:kern w:val="0"/>
      <w:sz w:val="24"/>
      <w:szCs w:val="32"/>
      <w:lang w:val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FD54-CC01-43D5-97C6-4E634545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olyrise</dc:creator>
  <cp:keywords/>
  <dc:description/>
  <cp:lastModifiedBy>LENOVO</cp:lastModifiedBy>
  <cp:revision>11</cp:revision>
  <dcterms:created xsi:type="dcterms:W3CDTF">2023-06-16T04:03:00Z</dcterms:created>
  <dcterms:modified xsi:type="dcterms:W3CDTF">2026-01-27T04:21:00Z</dcterms:modified>
</cp:coreProperties>
</file>